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C17AA71" w:rsidR="003E2A3C" w:rsidRDefault="2E3669B2" w:rsidP="0057138C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9C4F24">
        <w:t>SOLID</w:t>
      </w:r>
    </w:p>
    <w:p w14:paraId="701D1C3A" w14:textId="12F286D9" w:rsidR="00F20732" w:rsidRPr="00F20732" w:rsidRDefault="00F20732" w:rsidP="00F2073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DAD6223" w14:textId="7140C571" w:rsidR="0057138C" w:rsidRDefault="009C4F24" w:rsidP="00E7122D">
      <w:pPr>
        <w:pStyle w:val="Heading2"/>
      </w:pPr>
      <w:r>
        <w:t>Workers</w:t>
      </w:r>
    </w:p>
    <w:p w14:paraId="7C500C1D" w14:textId="2DA513FA" w:rsidR="004B5A78" w:rsidRPr="004B5A78" w:rsidRDefault="004B5A78" w:rsidP="004B5A78">
      <w:r>
        <w:t xml:space="preserve">You are provided with a code on which you have to apply the </w:t>
      </w:r>
      <w:r w:rsidRPr="003C3448">
        <w:rPr>
          <w:rFonts w:ascii="Consolas" w:hAnsi="Consolas"/>
          <w:b/>
          <w:bCs/>
        </w:rPr>
        <w:t>DIP</w:t>
      </w:r>
      <w:r>
        <w:t xml:space="preserve"> (Dependency Inversion Principle)</w:t>
      </w:r>
      <w:r w:rsidR="000355D6">
        <w:t xml:space="preserve"> so that when adding a new </w:t>
      </w:r>
      <w:r w:rsidR="000355D6" w:rsidRPr="003E6255">
        <w:rPr>
          <w:b/>
          <w:bCs/>
        </w:rPr>
        <w:t>worker class</w:t>
      </w:r>
      <w:r w:rsidR="003E6255" w:rsidRPr="003E6255">
        <w:rPr>
          <w:b/>
          <w:bCs/>
        </w:rPr>
        <w:t>es</w:t>
      </w:r>
      <w:r w:rsidR="000355D6">
        <w:t>, the Manager class will work properly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3C3448" w:rsidRPr="00D130C4" w14:paraId="69C268B6" w14:textId="77777777" w:rsidTr="000355D6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70F67527" w:rsidR="003C3448" w:rsidRPr="00DC72F5" w:rsidRDefault="003C3448" w:rsidP="003C344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2B376218" w:rsidR="003C3448" w:rsidRPr="00DC72F5" w:rsidRDefault="003C3448" w:rsidP="003C344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DC72F5" w:rsidRPr="00D130C4" w14:paraId="7AFD114C" w14:textId="77777777" w:rsidTr="000355D6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62A5FFC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worker = Worker()</w:t>
            </w:r>
          </w:p>
          <w:p w14:paraId="62B119A4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manager = Manager()</w:t>
            </w:r>
          </w:p>
          <w:p w14:paraId="3F319347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manager.set_worker(worker)</w:t>
            </w:r>
          </w:p>
          <w:p w14:paraId="6BEBD771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manager.manage()</w:t>
            </w:r>
          </w:p>
          <w:p w14:paraId="51B50349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84BDD77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super_worker = SuperWorker()</w:t>
            </w:r>
          </w:p>
          <w:p w14:paraId="017BDED3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try:</w:t>
            </w:r>
          </w:p>
          <w:p w14:paraId="081FE7CC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4B0C37DB" w14:textId="77777777" w:rsidR="004E3BBF" w:rsidRPr="004E3BBF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>except AssertionError:</w:t>
            </w:r>
          </w:p>
          <w:p w14:paraId="3E2270E8" w14:textId="2EC79B1F" w:rsidR="00DC72F5" w:rsidRPr="00D130C4" w:rsidRDefault="004E3BBF" w:rsidP="004E3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E3BBF"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2711F" w14:textId="77777777" w:rsidR="000355D6" w:rsidRPr="000355D6" w:rsidRDefault="000355D6" w:rsidP="00035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355D6">
              <w:rPr>
                <w:rFonts w:ascii="Consolas" w:hAnsi="Consolas"/>
                <w:noProof/>
              </w:rPr>
              <w:t>I'm working!!</w:t>
            </w:r>
          </w:p>
          <w:p w14:paraId="0E520100" w14:textId="473A6E21" w:rsidR="00DC72F5" w:rsidRPr="00D130C4" w:rsidRDefault="000355D6" w:rsidP="00035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355D6"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3C3448" w:rsidRPr="00D130C4" w14:paraId="4413A0CA" w14:textId="77777777" w:rsidTr="00854688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8F04AAA" w14:textId="3BE9B8E6" w:rsidR="003C3448" w:rsidRPr="00DC72F5" w:rsidRDefault="003C344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56D1036" w14:textId="77777777" w:rsidR="003C3448" w:rsidRPr="00DC72F5" w:rsidRDefault="003C344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3C3448" w:rsidRPr="00D130C4" w14:paraId="67DFC4E0" w14:textId="77777777" w:rsidTr="00854688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7DFC89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worker = Worker()</w:t>
            </w:r>
          </w:p>
          <w:p w14:paraId="0F4DCE5E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manager = Manager()</w:t>
            </w:r>
          </w:p>
          <w:p w14:paraId="36F2A146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manager.set_worker(worker)</w:t>
            </w:r>
          </w:p>
          <w:p w14:paraId="1521CBF4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manager.manage()</w:t>
            </w:r>
          </w:p>
          <w:p w14:paraId="4F0E3E2F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0748270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super_worker = SuperWorker()</w:t>
            </w:r>
          </w:p>
          <w:p w14:paraId="40BCFC12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try:</w:t>
            </w:r>
          </w:p>
          <w:p w14:paraId="2D1F2245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1E7281D7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 xml:space="preserve">    manager.manage()</w:t>
            </w:r>
          </w:p>
          <w:p w14:paraId="29EBE79A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except AssertionError:</w:t>
            </w:r>
          </w:p>
          <w:p w14:paraId="7D10C8F1" w14:textId="5A20D842" w:rsidR="003C3448" w:rsidRPr="00D130C4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18DEC" w14:textId="77777777" w:rsidR="003C3448" w:rsidRPr="003C3448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I'm working!!</w:t>
            </w:r>
          </w:p>
          <w:p w14:paraId="126C82BA" w14:textId="3FDE61D0" w:rsidR="003C3448" w:rsidRPr="00D130C4" w:rsidRDefault="003C3448" w:rsidP="003C34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C3448"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463AF820" w14:textId="523D1CAA" w:rsidR="00874443" w:rsidRDefault="003E6255" w:rsidP="003E6255">
      <w:pPr>
        <w:pStyle w:val="Heading2"/>
      </w:pPr>
      <w:r>
        <w:t>Workers – Updated</w:t>
      </w:r>
    </w:p>
    <w:p w14:paraId="4EF4186B" w14:textId="73885A0E" w:rsidR="003E6255" w:rsidRDefault="0030230B" w:rsidP="003E6255">
      <w:r w:rsidRPr="0030230B">
        <w:t xml:space="preserve">You are provided with a code on which you have to apply the </w:t>
      </w:r>
      <w:r w:rsidRPr="0030230B">
        <w:rPr>
          <w:rFonts w:ascii="Consolas" w:hAnsi="Consolas"/>
          <w:b/>
          <w:bCs/>
        </w:rPr>
        <w:t>ISP</w:t>
      </w:r>
      <w:r w:rsidRPr="0030230B">
        <w:t xml:space="preserve"> (</w:t>
      </w:r>
      <w:r>
        <w:t>Interface Segregation Principle</w:t>
      </w:r>
      <w:r w:rsidRPr="0030230B">
        <w:t>)</w:t>
      </w:r>
      <w:r>
        <w:t xml:space="preserve"> by </w:t>
      </w:r>
      <w:r w:rsidRPr="0030230B">
        <w:rPr>
          <w:b/>
          <w:bCs/>
        </w:rPr>
        <w:t>splitting</w:t>
      </w:r>
      <w:r>
        <w:t xml:space="preserve"> the </w:t>
      </w:r>
      <w:r w:rsidRPr="0030230B">
        <w:rPr>
          <w:rFonts w:ascii="Consolas" w:hAnsi="Consolas"/>
          <w:b/>
          <w:bCs/>
        </w:rPr>
        <w:t>Worker</w:t>
      </w:r>
      <w:r>
        <w:t xml:space="preserve"> class into two classes (</w:t>
      </w:r>
      <w:r w:rsidRPr="0030230B">
        <w:rPr>
          <w:rFonts w:ascii="Consolas" w:hAnsi="Consolas"/>
          <w:b/>
          <w:bCs/>
        </w:rPr>
        <w:t>Workable</w:t>
      </w:r>
      <w:r>
        <w:t xml:space="preserve"> and </w:t>
      </w:r>
      <w:r w:rsidRPr="0030230B">
        <w:rPr>
          <w:rFonts w:ascii="Consolas" w:hAnsi="Consolas"/>
          <w:b/>
          <w:bCs/>
        </w:rPr>
        <w:t>Eatable</w:t>
      </w:r>
      <w:r>
        <w:t xml:space="preserve">), so the </w:t>
      </w:r>
      <w:r w:rsidRPr="0030230B"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 w:rsidRPr="0030230B">
        <w:rPr>
          <w:rFonts w:ascii="Consolas" w:hAnsi="Consolas"/>
          <w:b/>
          <w:bCs/>
        </w:rPr>
        <w:t>eat</w:t>
      </w:r>
      <w:r>
        <w:t xml:space="preserve"> method</w:t>
      </w:r>
    </w:p>
    <w:p w14:paraId="72EA73BD" w14:textId="77777777" w:rsidR="00DB57FE" w:rsidRPr="00D130C4" w:rsidRDefault="00DB57FE" w:rsidP="00DB57FE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DB57FE" w:rsidRPr="00D130C4" w14:paraId="4D60E8E4" w14:textId="77777777" w:rsidTr="00C10C33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76721A8" w14:textId="77777777" w:rsidR="00DB57FE" w:rsidRPr="00DC72F5" w:rsidRDefault="00DB57FE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A82F795" w14:textId="77777777" w:rsidR="00DB57FE" w:rsidRPr="00DC72F5" w:rsidRDefault="00DB57FE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DB57FE" w:rsidRPr="00D130C4" w14:paraId="2DBAA70E" w14:textId="77777777" w:rsidTr="00C10C33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F5C8B6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 = Manager()</w:t>
            </w:r>
          </w:p>
          <w:p w14:paraId="6B21D0DF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set_worker(Worker())</w:t>
            </w:r>
          </w:p>
          <w:p w14:paraId="0B56E44A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manage()</w:t>
            </w:r>
          </w:p>
          <w:p w14:paraId="1F80A64E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2578B363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286A785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set_worker(SuperWorker())</w:t>
            </w:r>
          </w:p>
          <w:p w14:paraId="22D568E4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manage()</w:t>
            </w:r>
          </w:p>
          <w:p w14:paraId="7025C8EB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lunch_break()</w:t>
            </w:r>
          </w:p>
          <w:p w14:paraId="7499D442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70CF9A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set_worker(Robot())</w:t>
            </w:r>
          </w:p>
          <w:p w14:paraId="1ED928E1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manage()</w:t>
            </w:r>
          </w:p>
          <w:p w14:paraId="0A92E78D" w14:textId="0C0202BA" w:rsidR="00DB57FE" w:rsidRPr="00D130C4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EFD9A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79C3D6C8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Lunch break....(5 secs)</w:t>
            </w:r>
          </w:p>
          <w:p w14:paraId="6913AEB0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I'm super worker. I work very hard!</w:t>
            </w:r>
          </w:p>
          <w:p w14:paraId="332195D7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2A7E3545" w14:textId="77777777" w:rsidR="00DB57FE" w:rsidRPr="00DB57FE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I'm a robot. I'm working....</w:t>
            </w:r>
          </w:p>
          <w:p w14:paraId="1A1EE16C" w14:textId="46CE5B94" w:rsidR="00DB57FE" w:rsidRPr="00D130C4" w:rsidRDefault="00DB57FE" w:rsidP="00DB5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B57FE"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DB57FE" w:rsidRPr="00D130C4" w14:paraId="75D13E19" w14:textId="77777777" w:rsidTr="00C10C33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CA78E1D" w14:textId="77777777" w:rsidR="00DB57FE" w:rsidRPr="00DC72F5" w:rsidRDefault="00DB57FE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303DA0E" w14:textId="77777777" w:rsidR="00DB57FE" w:rsidRPr="00DC72F5" w:rsidRDefault="00DB57FE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DB57FE" w:rsidRPr="00D130C4" w14:paraId="1A424EDA" w14:textId="77777777" w:rsidTr="00C10C33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0BEEDB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 = WorkManager()</w:t>
            </w:r>
          </w:p>
          <w:p w14:paraId="4AD719FB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break_manager = BreakManager()</w:t>
            </w:r>
          </w:p>
          <w:p w14:paraId="390C8488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.set_worker(Worker())</w:t>
            </w:r>
          </w:p>
          <w:p w14:paraId="304520C9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break_manager.set_worker(Worker())</w:t>
            </w:r>
          </w:p>
          <w:p w14:paraId="67078E84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.manage()</w:t>
            </w:r>
          </w:p>
          <w:p w14:paraId="27F35371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break_manager.lunch_break()</w:t>
            </w:r>
          </w:p>
          <w:p w14:paraId="4EEFDBEA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D48562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.set_worker(SuperWorker())</w:t>
            </w:r>
          </w:p>
          <w:p w14:paraId="0E0DF797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break_manager.set_worker(SuperWorker())</w:t>
            </w:r>
          </w:p>
          <w:p w14:paraId="48E0206A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.manage()</w:t>
            </w:r>
          </w:p>
          <w:p w14:paraId="59486410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break_manager.lunch_break()</w:t>
            </w:r>
          </w:p>
          <w:p w14:paraId="4933A6AF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8E5E7D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.set_worker(Robot())</w:t>
            </w:r>
          </w:p>
          <w:p w14:paraId="39CBD639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work_manager.manage()</w:t>
            </w:r>
          </w:p>
          <w:p w14:paraId="5BE6295D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try:</w:t>
            </w:r>
          </w:p>
          <w:p w14:paraId="27CDBAC4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1A82ACD9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222DCACA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except:</w:t>
            </w:r>
          </w:p>
          <w:p w14:paraId="5B28B67C" w14:textId="51C96593" w:rsidR="00DB57FE" w:rsidRPr="00D130C4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6FCDF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I'm normal worker. I'm working.</w:t>
            </w:r>
          </w:p>
          <w:p w14:paraId="3F0FA65E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Lunch break....(5 secs)</w:t>
            </w:r>
          </w:p>
          <w:p w14:paraId="566E3632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I'm super worker. I work very hard!</w:t>
            </w:r>
          </w:p>
          <w:p w14:paraId="5D21F208" w14:textId="77777777" w:rsidR="001C7C02" w:rsidRPr="001C7C02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Lunch break....(3 secs)</w:t>
            </w:r>
          </w:p>
          <w:p w14:paraId="0DDAB444" w14:textId="7A4EFCE3" w:rsidR="00DB57FE" w:rsidRPr="00D130C4" w:rsidRDefault="001C7C02" w:rsidP="001C7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C7C02"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160016A9" w14:textId="0419CD45" w:rsidR="0030230B" w:rsidRDefault="00740169" w:rsidP="00B90E58">
      <w:pPr>
        <w:pStyle w:val="Heading2"/>
      </w:pPr>
      <w:r>
        <w:t>Prisoner</w:t>
      </w:r>
    </w:p>
    <w:p w14:paraId="6CE47BAC" w14:textId="135E5508" w:rsidR="00740169" w:rsidRPr="00ED0582" w:rsidRDefault="00740169" w:rsidP="00740169">
      <w:r w:rsidRPr="0030230B">
        <w:t>You are provided with a code</w:t>
      </w:r>
      <w:r w:rsidR="00ED0582">
        <w:t xml:space="preserve"> containing a </w:t>
      </w:r>
      <w:r w:rsidR="00ED0582" w:rsidRPr="00ED0582">
        <w:rPr>
          <w:rFonts w:ascii="Consolas" w:hAnsi="Consolas"/>
          <w:b/>
          <w:bCs/>
        </w:rPr>
        <w:t>class Prisoner</w:t>
      </w:r>
      <w:r w:rsidR="00ED0582">
        <w:t xml:space="preserve"> and a </w:t>
      </w:r>
      <w:r w:rsidR="00ED0582" w:rsidRPr="00ED0582">
        <w:rPr>
          <w:rFonts w:ascii="Consolas" w:hAnsi="Consolas"/>
          <w:b/>
          <w:bCs/>
        </w:rPr>
        <w:t>class Person</w:t>
      </w:r>
      <w:r w:rsidR="0075479E">
        <w:t>. A</w:t>
      </w:r>
      <w:r w:rsidR="0075479E" w:rsidRPr="0075479E">
        <w:t xml:space="preserve"> </w:t>
      </w:r>
      <w:r w:rsidR="0075479E" w:rsidRPr="00ED0582">
        <w:rPr>
          <w:b/>
          <w:bCs/>
        </w:rPr>
        <w:t>prisoner</w:t>
      </w:r>
      <w:r w:rsidR="0075479E" w:rsidRPr="0075479E">
        <w:t xml:space="preserve"> is obviously a </w:t>
      </w:r>
      <w:r w:rsidR="0075479E" w:rsidRPr="00ED0582">
        <w:rPr>
          <w:b/>
          <w:bCs/>
        </w:rPr>
        <w:t>person</w:t>
      </w:r>
      <w:r w:rsidR="0075479E">
        <w:t xml:space="preserve">, but since a </w:t>
      </w:r>
      <w:r w:rsidR="0075479E" w:rsidRPr="00ED0582">
        <w:rPr>
          <w:b/>
          <w:bCs/>
        </w:rPr>
        <w:t>prisoner</w:t>
      </w:r>
      <w:r w:rsidR="0075479E">
        <w:t xml:space="preserve"> is </w:t>
      </w:r>
      <w:r w:rsidR="0075479E" w:rsidRPr="00ED0582">
        <w:rPr>
          <w:b/>
          <w:bCs/>
        </w:rPr>
        <w:t>not free</w:t>
      </w:r>
      <w:r w:rsidR="0075479E">
        <w:t xml:space="preserve"> to move an arbitrary distance</w:t>
      </w:r>
      <w:r w:rsidR="00ED0582">
        <w:rPr>
          <w:lang w:val="bg-BG"/>
        </w:rPr>
        <w:t xml:space="preserve">, </w:t>
      </w:r>
      <w:r w:rsidR="00ED0582">
        <w:t xml:space="preserve">the </w:t>
      </w:r>
      <w:r w:rsidR="00ED0582" w:rsidRPr="00ED0582">
        <w:rPr>
          <w:rFonts w:ascii="Consolas" w:hAnsi="Consolas"/>
          <w:b/>
          <w:bCs/>
        </w:rPr>
        <w:t>Person</w:t>
      </w:r>
      <w:r w:rsidR="00ED0582">
        <w:t xml:space="preserve"> class can be named </w:t>
      </w:r>
      <w:r w:rsidR="00ED0582" w:rsidRPr="00ED0582">
        <w:rPr>
          <w:rFonts w:ascii="Consolas" w:hAnsi="Consolas"/>
          <w:b/>
          <w:bCs/>
        </w:rPr>
        <w:t>FreePerson</w:t>
      </w:r>
      <w:r w:rsidR="00ED0582">
        <w:t xml:space="preserve">, then the idea that </w:t>
      </w:r>
      <w:r w:rsidR="00ED0582" w:rsidRPr="00ED0582">
        <w:rPr>
          <w:rFonts w:ascii="Consolas" w:hAnsi="Consolas"/>
          <w:b/>
          <w:bCs/>
        </w:rPr>
        <w:t>Prisoner</w:t>
      </w:r>
      <w:r w:rsidR="00ED0582" w:rsidRPr="00ED0582">
        <w:rPr>
          <w:b/>
          <w:bCs/>
        </w:rPr>
        <w:t xml:space="preserve"> inherits </w:t>
      </w:r>
      <w:r w:rsidR="00ED0582" w:rsidRPr="00ED0582">
        <w:rPr>
          <w:rFonts w:ascii="Consolas" w:hAnsi="Consolas"/>
          <w:b/>
          <w:bCs/>
        </w:rPr>
        <w:t>FreePerson</w:t>
      </w:r>
      <w:r w:rsidR="00ED0582">
        <w:t xml:space="preserve"> is </w:t>
      </w:r>
      <w:r w:rsidR="00ED0582" w:rsidRPr="00ED0582">
        <w:rPr>
          <w:b/>
          <w:bCs/>
        </w:rPr>
        <w:t>wrong</w:t>
      </w:r>
      <w:r w:rsidR="00ED0582">
        <w:t xml:space="preserve">. Rewrite the code and apply the </w:t>
      </w:r>
      <w:r w:rsidR="00ED0582" w:rsidRPr="00ED0582">
        <w:rPr>
          <w:rFonts w:ascii="Consolas" w:hAnsi="Consolas"/>
          <w:b/>
          <w:bCs/>
        </w:rPr>
        <w:t>LSP</w:t>
      </w:r>
      <w:r w:rsidR="00ED0582">
        <w:t xml:space="preserve"> (Liskov Substitution Principle).</w:t>
      </w:r>
    </w:p>
    <w:p w14:paraId="40CA1B45" w14:textId="77777777" w:rsidR="00740169" w:rsidRPr="00D130C4" w:rsidRDefault="00740169" w:rsidP="00740169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740169" w:rsidRPr="00D130C4" w14:paraId="1F871380" w14:textId="77777777" w:rsidTr="0075479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484FC29" w14:textId="77777777" w:rsidR="00740169" w:rsidRPr="00DC72F5" w:rsidRDefault="00740169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CA7F6C" w14:textId="77777777" w:rsidR="00740169" w:rsidRPr="00DC72F5" w:rsidRDefault="00740169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740169" w:rsidRPr="00D130C4" w14:paraId="53D569BE" w14:textId="77777777" w:rsidTr="0075479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170CB7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prisoner = Prisoner()</w:t>
            </w:r>
          </w:p>
          <w:p w14:paraId="0F4F790A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76E31CB8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01D1AD29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try:</w:t>
            </w:r>
          </w:p>
          <w:p w14:paraId="63ECB7F6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lastRenderedPageBreak/>
              <w:t xml:space="preserve">    prisoner.walk_north(10)</w:t>
            </w:r>
          </w:p>
          <w:p w14:paraId="0B5A4FCF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 xml:space="preserve">    prisoner.walk_east(-3)</w:t>
            </w:r>
          </w:p>
          <w:p w14:paraId="22B470D9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except:</w:t>
            </w:r>
          </w:p>
          <w:p w14:paraId="7F59F498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 xml:space="preserve">    pass</w:t>
            </w:r>
          </w:p>
          <w:p w14:paraId="39095B2A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6FB1C1F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41D18A6E" w14:textId="5A729E23" w:rsidR="00740169" w:rsidRPr="00D130C4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C3D43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1B870311" w14:textId="77777777" w:rsidR="00740169" w:rsidRPr="00740169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The location of the prison: [3, 3]</w:t>
            </w:r>
          </w:p>
          <w:p w14:paraId="07F16C53" w14:textId="258D6F3B" w:rsidR="00740169" w:rsidRPr="00D130C4" w:rsidRDefault="00740169" w:rsidP="007401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40169"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740169" w:rsidRPr="00D130C4" w14:paraId="46FF2D1E" w14:textId="77777777" w:rsidTr="0075479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D4683B4" w14:textId="77777777" w:rsidR="00740169" w:rsidRPr="00DC72F5" w:rsidRDefault="00740169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5375686" w14:textId="77777777" w:rsidR="00740169" w:rsidRPr="00DC72F5" w:rsidRDefault="00740169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740169" w:rsidRPr="00D130C4" w14:paraId="07302039" w14:textId="77777777" w:rsidTr="0075479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45FE3A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prisoner = Prisoner()</w:t>
            </w:r>
          </w:p>
          <w:p w14:paraId="7936CF55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46BCEF08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92AE92F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try:</w:t>
            </w:r>
          </w:p>
          <w:p w14:paraId="5E40A3C3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 xml:space="preserve">    prisoner.walk_north(10)</w:t>
            </w:r>
          </w:p>
          <w:p w14:paraId="70D75B0F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 xml:space="preserve">    prisoner.walk_east(-3)</w:t>
            </w:r>
          </w:p>
          <w:p w14:paraId="10CD4BE2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except:</w:t>
            </w:r>
          </w:p>
          <w:p w14:paraId="2EE4D347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 xml:space="preserve">    pass</w:t>
            </w:r>
          </w:p>
          <w:p w14:paraId="1B8A0AC9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9CC7925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E936181" w14:textId="545035CA" w:rsidR="00740169" w:rsidRPr="00D130C4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A3D1C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108754A2" w14:textId="77777777" w:rsidR="0075479E" w:rsidRPr="0075479E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The location of the prison: (3, 3)</w:t>
            </w:r>
          </w:p>
          <w:p w14:paraId="39FBAD32" w14:textId="32C68F43" w:rsidR="00740169" w:rsidRPr="00D130C4" w:rsidRDefault="0075479E" w:rsidP="00754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5479E"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45F41B5A" w14:textId="09A1212A" w:rsidR="00740169" w:rsidRDefault="00384C7B" w:rsidP="00384C7B">
      <w:pPr>
        <w:pStyle w:val="Heading2"/>
      </w:pPr>
      <w:r>
        <w:t>Shapes</w:t>
      </w:r>
    </w:p>
    <w:p w14:paraId="0581FF09" w14:textId="311B9289" w:rsidR="00384C7B" w:rsidRDefault="00384C7B" w:rsidP="00384C7B">
      <w:r>
        <w:t xml:space="preserve">You are provided with code containing </w:t>
      </w:r>
      <w:r w:rsidRPr="00384C7B">
        <w:rPr>
          <w:rFonts w:ascii="Consolas" w:hAnsi="Consolas"/>
          <w:b/>
          <w:bCs/>
        </w:rPr>
        <w:t>class Rectangle</w:t>
      </w:r>
      <w:r>
        <w:t xml:space="preserve"> and </w:t>
      </w:r>
      <w:r w:rsidRPr="00384C7B">
        <w:rPr>
          <w:rFonts w:ascii="Consolas" w:hAnsi="Consolas"/>
          <w:b/>
          <w:bCs/>
        </w:rPr>
        <w:t>class AreaCalculator</w:t>
      </w:r>
      <w:r>
        <w:t xml:space="preserve">. Refactor the code using the </w:t>
      </w:r>
      <w:r w:rsidRPr="003519C7">
        <w:rPr>
          <w:b/>
          <w:bCs/>
        </w:rPr>
        <w:t>Open/Closed Principle</w:t>
      </w:r>
      <w:r>
        <w:t xml:space="preserve">, so that the code is open for extension (adding </w:t>
      </w:r>
      <w:r w:rsidRPr="003519C7">
        <w:rPr>
          <w:b/>
          <w:bCs/>
        </w:rPr>
        <w:t>more shapes</w:t>
      </w:r>
      <w:r>
        <w:t>) but closed for modification.</w:t>
      </w:r>
    </w:p>
    <w:p w14:paraId="673D85F7" w14:textId="77777777" w:rsidR="00703AB8" w:rsidRPr="00D130C4" w:rsidRDefault="00703AB8" w:rsidP="00703AB8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703AB8" w:rsidRPr="00D130C4" w14:paraId="76CFF0C3" w14:textId="77777777" w:rsidTr="00854688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E493E28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AE24DD0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703AB8" w:rsidRPr="00D130C4" w14:paraId="330C8D64" w14:textId="77777777" w:rsidTr="00854688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545EA1" w14:textId="77777777" w:rsidR="00703AB8" w:rsidRPr="00106A42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shapes = [Rectangle(2, 3), Rectangle(1, 6)]</w:t>
            </w:r>
          </w:p>
          <w:p w14:paraId="19BF0EA6" w14:textId="77777777" w:rsidR="00703AB8" w:rsidRPr="00106A42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calculator = AreaCalculator(shapes)</w:t>
            </w:r>
          </w:p>
          <w:p w14:paraId="51A1A6B5" w14:textId="77777777" w:rsidR="00703AB8" w:rsidRPr="00D130C4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8554A1" w14:textId="77777777" w:rsidR="00703AB8" w:rsidRPr="00D130C4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The total area is:  12</w:t>
            </w:r>
          </w:p>
        </w:tc>
      </w:tr>
      <w:tr w:rsidR="00703AB8" w:rsidRPr="00D130C4" w14:paraId="3E444BFF" w14:textId="77777777" w:rsidTr="00854688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398F432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DDCE4DA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703AB8" w:rsidRPr="00D130C4" w14:paraId="0E696F41" w14:textId="77777777" w:rsidTr="00854688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245671" w14:textId="77777777" w:rsidR="00703AB8" w:rsidRPr="00106A42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shapes = [Rectangle(1, 6), Triangle(2, 3)]</w:t>
            </w:r>
          </w:p>
          <w:p w14:paraId="561520F7" w14:textId="77777777" w:rsidR="00703AB8" w:rsidRPr="00106A42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calculator = AreaCalculator(shapes)</w:t>
            </w:r>
          </w:p>
          <w:p w14:paraId="039E7D80" w14:textId="77777777" w:rsidR="00703AB8" w:rsidRPr="00106A42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2413BD6" w14:textId="77777777" w:rsidR="00703AB8" w:rsidRPr="00D130C4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1849E" w14:textId="77777777" w:rsidR="00703AB8" w:rsidRPr="00D130C4" w:rsidRDefault="00703AB8" w:rsidP="008546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06A42">
              <w:rPr>
                <w:rFonts w:ascii="Consolas" w:hAnsi="Consolas"/>
                <w:noProof/>
              </w:rPr>
              <w:t xml:space="preserve">The total area is:  </w:t>
            </w:r>
            <w:r>
              <w:rPr>
                <w:rFonts w:ascii="Consolas" w:hAnsi="Consolas"/>
                <w:noProof/>
              </w:rPr>
              <w:t>9.0</w:t>
            </w:r>
          </w:p>
        </w:tc>
      </w:tr>
    </w:tbl>
    <w:p w14:paraId="09D1531C" w14:textId="1C797E4C" w:rsidR="00106A42" w:rsidRDefault="00D74E4C" w:rsidP="00D74E4C">
      <w:pPr>
        <w:pStyle w:val="Heading2"/>
      </w:pPr>
      <w:r>
        <w:t>Emails</w:t>
      </w:r>
    </w:p>
    <w:p w14:paraId="75A4247C" w14:textId="284E2619" w:rsidR="00703AB8" w:rsidRDefault="00460A5F" w:rsidP="00D74E4C">
      <w:r>
        <w:t xml:space="preserve">You are provided with code containing </w:t>
      </w:r>
      <w:r w:rsidRPr="00460A5F">
        <w:rPr>
          <w:rFonts w:ascii="Consolas" w:hAnsi="Consolas"/>
          <w:b/>
          <w:bCs/>
        </w:rPr>
        <w:t>class IEmail</w:t>
      </w:r>
      <w:r>
        <w:t xml:space="preserve"> and </w:t>
      </w:r>
      <w:r w:rsidRPr="00460A5F">
        <w:rPr>
          <w:rFonts w:ascii="Consolas" w:hAnsi="Consolas"/>
          <w:b/>
          <w:bCs/>
        </w:rPr>
        <w:t>class Email</w:t>
      </w:r>
      <w:r>
        <w:t xml:space="preserve">. The code does not follow the principle of </w:t>
      </w:r>
      <w:r w:rsidRPr="00460A5F">
        <w:rPr>
          <w:b/>
          <w:bCs/>
        </w:rPr>
        <w:t>single responsibility</w:t>
      </w:r>
      <w:r>
        <w:t xml:space="preserve"> (the Email class has </w:t>
      </w:r>
      <w:r w:rsidRPr="00460A5F">
        <w:rPr>
          <w:b/>
          <w:bCs/>
        </w:rPr>
        <w:t>2 responsibilities</w:t>
      </w:r>
      <w:r>
        <w:t xml:space="preserve">). Create a new </w:t>
      </w:r>
      <w:r w:rsidRPr="00460A5F">
        <w:rPr>
          <w:rFonts w:ascii="Consolas" w:hAnsi="Consolas"/>
          <w:b/>
          <w:bCs/>
        </w:rPr>
        <w:t>class IContent</w:t>
      </w:r>
      <w:r>
        <w:t xml:space="preserve"> and a class that inherits it called </w:t>
      </w:r>
      <w:r w:rsidRPr="00460A5F">
        <w:rPr>
          <w:rFonts w:ascii="Consolas" w:hAnsi="Consolas"/>
          <w:b/>
          <w:bCs/>
        </w:rPr>
        <w:t>MyContent</w:t>
      </w:r>
      <w:r>
        <w:t xml:space="preserve"> to split the responsibilities</w:t>
      </w:r>
      <w:r w:rsidR="00703AB8">
        <w:t>.</w:t>
      </w:r>
    </w:p>
    <w:p w14:paraId="7DDDB985" w14:textId="77777777" w:rsidR="00703AB8" w:rsidRPr="00D130C4" w:rsidRDefault="00703AB8" w:rsidP="00703AB8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703AB8" w:rsidRPr="00D130C4" w14:paraId="6EA3BB54" w14:textId="77777777" w:rsidTr="00703AB8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E232A43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6192B6C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703AB8" w:rsidRPr="00D130C4" w14:paraId="3C2C0941" w14:textId="77777777" w:rsidTr="00703AB8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1EADC4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 = Email('IM', 'MyML')</w:t>
            </w:r>
          </w:p>
          <w:p w14:paraId="0CFD0D1A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.set_sender('qmal')</w:t>
            </w:r>
          </w:p>
          <w:p w14:paraId="62EC4A34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.set_receiver('james')</w:t>
            </w:r>
          </w:p>
          <w:p w14:paraId="1DE789BB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.set_content('Hello, there!')</w:t>
            </w:r>
          </w:p>
          <w:p w14:paraId="15F6BFF5" w14:textId="569B806E" w:rsidR="00703AB8" w:rsidRPr="00D130C4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D032B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Sender: I'm qmal</w:t>
            </w:r>
          </w:p>
          <w:p w14:paraId="305F5F9D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Receiver: I'm james</w:t>
            </w:r>
          </w:p>
          <w:p w14:paraId="55E3DF74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Content:</w:t>
            </w:r>
          </w:p>
          <w:p w14:paraId="220041AE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&lt;myML&gt;</w:t>
            </w:r>
          </w:p>
          <w:p w14:paraId="7EE47032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Hello, there!</w:t>
            </w:r>
          </w:p>
          <w:p w14:paraId="362ECAEF" w14:textId="1CB13304" w:rsidR="00703AB8" w:rsidRPr="00D130C4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&lt;/myML&gt;</w:t>
            </w:r>
          </w:p>
        </w:tc>
      </w:tr>
      <w:tr w:rsidR="00703AB8" w:rsidRPr="00D130C4" w14:paraId="47D8D4C0" w14:textId="77777777" w:rsidTr="00703AB8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06BDD48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14BE64" w14:textId="77777777" w:rsidR="00703AB8" w:rsidRPr="00DC72F5" w:rsidRDefault="00703AB8" w:rsidP="0085468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703AB8" w:rsidRPr="00D130C4" w14:paraId="355225D7" w14:textId="77777777" w:rsidTr="00703AB8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4B778E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 = Email('IM')</w:t>
            </w:r>
          </w:p>
          <w:p w14:paraId="3C3675C0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.set_sender('qmal')</w:t>
            </w:r>
          </w:p>
          <w:p w14:paraId="105027A3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.set_receiver('james')</w:t>
            </w:r>
          </w:p>
          <w:p w14:paraId="6E0D465E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content = MyContent('Hello, there!')</w:t>
            </w:r>
          </w:p>
          <w:p w14:paraId="0E518028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email.set_content(content)</w:t>
            </w:r>
          </w:p>
          <w:p w14:paraId="143E004D" w14:textId="67AE49AF" w:rsidR="00703AB8" w:rsidRPr="00D130C4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81904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Sender: I'm qmal</w:t>
            </w:r>
          </w:p>
          <w:p w14:paraId="2CB46394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Receiver: I'm james</w:t>
            </w:r>
          </w:p>
          <w:p w14:paraId="1F5CF64A" w14:textId="77777777" w:rsidR="00703AB8" w:rsidRPr="00703AB8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Content:</w:t>
            </w:r>
          </w:p>
          <w:p w14:paraId="299E3489" w14:textId="4C614056" w:rsidR="00703AB8" w:rsidRPr="00D130C4" w:rsidRDefault="00703AB8" w:rsidP="00703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03AB8"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446CB367" w14:textId="77777777" w:rsidR="00460A5F" w:rsidRPr="00D74E4C" w:rsidRDefault="00460A5F" w:rsidP="00703AB8"/>
    <w:sectPr w:rsidR="00460A5F" w:rsidRPr="00D74E4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B9154" w14:textId="77777777" w:rsidR="00D2084B" w:rsidRDefault="00D2084B" w:rsidP="008068A2">
      <w:pPr>
        <w:spacing w:after="0" w:line="240" w:lineRule="auto"/>
      </w:pPr>
      <w:r>
        <w:separator/>
      </w:r>
    </w:p>
  </w:endnote>
  <w:endnote w:type="continuationSeparator" w:id="0">
    <w:p w14:paraId="00E0CCF0" w14:textId="77777777" w:rsidR="00D2084B" w:rsidRDefault="00D208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8CC9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2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2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8CC9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2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2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8745" w14:textId="77777777" w:rsidR="00D2084B" w:rsidRDefault="00D2084B" w:rsidP="008068A2">
      <w:pPr>
        <w:spacing w:after="0" w:line="240" w:lineRule="auto"/>
      </w:pPr>
      <w:r>
        <w:separator/>
      </w:r>
    </w:p>
  </w:footnote>
  <w:footnote w:type="continuationSeparator" w:id="0">
    <w:p w14:paraId="5D19FFD6" w14:textId="77777777" w:rsidR="00D2084B" w:rsidRDefault="00D208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338"/>
    <w:multiLevelType w:val="hybridMultilevel"/>
    <w:tmpl w:val="139A7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8"/>
  </w:num>
  <w:num w:numId="39">
    <w:abstractNumId w:val="32"/>
  </w:num>
  <w:num w:numId="40">
    <w:abstractNumId w:val="4"/>
  </w:num>
  <w:num w:numId="41">
    <w:abstractNumId w:val="41"/>
  </w:num>
  <w:num w:numId="42">
    <w:abstractNumId w:val="10"/>
  </w:num>
  <w:num w:numId="43">
    <w:abstractNumId w:val="26"/>
  </w:num>
  <w:num w:numId="44">
    <w:abstractNumId w:val="15"/>
  </w:num>
  <w:num w:numId="45">
    <w:abstractNumId w:val="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5D6"/>
    <w:rsid w:val="000508E4"/>
    <w:rsid w:val="00060AB9"/>
    <w:rsid w:val="00064D15"/>
    <w:rsid w:val="00077426"/>
    <w:rsid w:val="0008559D"/>
    <w:rsid w:val="00086727"/>
    <w:rsid w:val="0009209B"/>
    <w:rsid w:val="000A6794"/>
    <w:rsid w:val="000B39E6"/>
    <w:rsid w:val="000B56F0"/>
    <w:rsid w:val="000C5361"/>
    <w:rsid w:val="000F3A32"/>
    <w:rsid w:val="00103906"/>
    <w:rsid w:val="00106A42"/>
    <w:rsid w:val="001275B9"/>
    <w:rsid w:val="00142C75"/>
    <w:rsid w:val="001449E8"/>
    <w:rsid w:val="001619DF"/>
    <w:rsid w:val="00164CDC"/>
    <w:rsid w:val="00167240"/>
    <w:rsid w:val="00167CF1"/>
    <w:rsid w:val="00171021"/>
    <w:rsid w:val="00175E1D"/>
    <w:rsid w:val="001824DC"/>
    <w:rsid w:val="001837BD"/>
    <w:rsid w:val="00183A2C"/>
    <w:rsid w:val="00193037"/>
    <w:rsid w:val="001A6728"/>
    <w:rsid w:val="001B7060"/>
    <w:rsid w:val="001C1FCD"/>
    <w:rsid w:val="001C7C02"/>
    <w:rsid w:val="001D2464"/>
    <w:rsid w:val="001D306A"/>
    <w:rsid w:val="001D50AE"/>
    <w:rsid w:val="001E0E47"/>
    <w:rsid w:val="001E1161"/>
    <w:rsid w:val="001E3FEF"/>
    <w:rsid w:val="001E474B"/>
    <w:rsid w:val="00202683"/>
    <w:rsid w:val="00207A42"/>
    <w:rsid w:val="00213CB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2D6523"/>
    <w:rsid w:val="0030230B"/>
    <w:rsid w:val="00305122"/>
    <w:rsid w:val="003230CF"/>
    <w:rsid w:val="0033212E"/>
    <w:rsid w:val="0033490F"/>
    <w:rsid w:val="003519C7"/>
    <w:rsid w:val="00380A57"/>
    <w:rsid w:val="003817EF"/>
    <w:rsid w:val="00382A45"/>
    <w:rsid w:val="00384C7B"/>
    <w:rsid w:val="003A117E"/>
    <w:rsid w:val="003A1601"/>
    <w:rsid w:val="003A28F1"/>
    <w:rsid w:val="003A33F9"/>
    <w:rsid w:val="003A5602"/>
    <w:rsid w:val="003B0278"/>
    <w:rsid w:val="003B1846"/>
    <w:rsid w:val="003B6A53"/>
    <w:rsid w:val="003C3448"/>
    <w:rsid w:val="003C67D6"/>
    <w:rsid w:val="003E1013"/>
    <w:rsid w:val="003E167F"/>
    <w:rsid w:val="003E2A3C"/>
    <w:rsid w:val="003E2F33"/>
    <w:rsid w:val="003E6255"/>
    <w:rsid w:val="003E6BFB"/>
    <w:rsid w:val="003F1864"/>
    <w:rsid w:val="0041081C"/>
    <w:rsid w:val="004166BD"/>
    <w:rsid w:val="004311CA"/>
    <w:rsid w:val="004457C9"/>
    <w:rsid w:val="00460A5F"/>
    <w:rsid w:val="0047331A"/>
    <w:rsid w:val="0047640B"/>
    <w:rsid w:val="0047644B"/>
    <w:rsid w:val="00476D4B"/>
    <w:rsid w:val="00491748"/>
    <w:rsid w:val="004A7E77"/>
    <w:rsid w:val="004B0253"/>
    <w:rsid w:val="004B5A78"/>
    <w:rsid w:val="004C0A80"/>
    <w:rsid w:val="004D03E1"/>
    <w:rsid w:val="004D29A9"/>
    <w:rsid w:val="004E0D4F"/>
    <w:rsid w:val="004E3BB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5A56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F59"/>
    <w:rsid w:val="00686C0C"/>
    <w:rsid w:val="00695634"/>
    <w:rsid w:val="006A2531"/>
    <w:rsid w:val="006D239A"/>
    <w:rsid w:val="006D3170"/>
    <w:rsid w:val="006E1302"/>
    <w:rsid w:val="006E2245"/>
    <w:rsid w:val="006E55B4"/>
    <w:rsid w:val="006E7E50"/>
    <w:rsid w:val="006F691C"/>
    <w:rsid w:val="00703AB8"/>
    <w:rsid w:val="00704432"/>
    <w:rsid w:val="007051DF"/>
    <w:rsid w:val="00724DA4"/>
    <w:rsid w:val="00740169"/>
    <w:rsid w:val="007445E0"/>
    <w:rsid w:val="0075479E"/>
    <w:rsid w:val="00763912"/>
    <w:rsid w:val="00774E44"/>
    <w:rsid w:val="00785258"/>
    <w:rsid w:val="00791F02"/>
    <w:rsid w:val="007925BC"/>
    <w:rsid w:val="0079324A"/>
    <w:rsid w:val="00794EEE"/>
    <w:rsid w:val="007A1689"/>
    <w:rsid w:val="007A635E"/>
    <w:rsid w:val="007B3686"/>
    <w:rsid w:val="007C2C37"/>
    <w:rsid w:val="007C3A63"/>
    <w:rsid w:val="007C3E81"/>
    <w:rsid w:val="007C42AC"/>
    <w:rsid w:val="007D742F"/>
    <w:rsid w:val="007E0960"/>
    <w:rsid w:val="007E4E4F"/>
    <w:rsid w:val="007E7E19"/>
    <w:rsid w:val="007F04BF"/>
    <w:rsid w:val="007F177C"/>
    <w:rsid w:val="007F5F65"/>
    <w:rsid w:val="00801502"/>
    <w:rsid w:val="00803217"/>
    <w:rsid w:val="008063E1"/>
    <w:rsid w:val="008068A2"/>
    <w:rsid w:val="008105A0"/>
    <w:rsid w:val="00826E05"/>
    <w:rsid w:val="008306F1"/>
    <w:rsid w:val="00830B28"/>
    <w:rsid w:val="00836CA4"/>
    <w:rsid w:val="0085184F"/>
    <w:rsid w:val="00861625"/>
    <w:rsid w:val="008617B5"/>
    <w:rsid w:val="00870828"/>
    <w:rsid w:val="00874443"/>
    <w:rsid w:val="0088080B"/>
    <w:rsid w:val="008A040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0C6"/>
    <w:rsid w:val="00912BC6"/>
    <w:rsid w:val="0092145D"/>
    <w:rsid w:val="009254B7"/>
    <w:rsid w:val="00930CEE"/>
    <w:rsid w:val="00941FFF"/>
    <w:rsid w:val="00946F0C"/>
    <w:rsid w:val="00950402"/>
    <w:rsid w:val="00955691"/>
    <w:rsid w:val="00961157"/>
    <w:rsid w:val="00965C5B"/>
    <w:rsid w:val="0096684B"/>
    <w:rsid w:val="00972C7F"/>
    <w:rsid w:val="00976E46"/>
    <w:rsid w:val="009912C1"/>
    <w:rsid w:val="009B4FB4"/>
    <w:rsid w:val="009C0C39"/>
    <w:rsid w:val="009C4F24"/>
    <w:rsid w:val="009D1805"/>
    <w:rsid w:val="009E1A09"/>
    <w:rsid w:val="00A02545"/>
    <w:rsid w:val="00A025E6"/>
    <w:rsid w:val="00A05555"/>
    <w:rsid w:val="00A06D89"/>
    <w:rsid w:val="00A10843"/>
    <w:rsid w:val="00A33610"/>
    <w:rsid w:val="00A35790"/>
    <w:rsid w:val="00A3785C"/>
    <w:rsid w:val="00A45A89"/>
    <w:rsid w:val="00A47F12"/>
    <w:rsid w:val="00A5361E"/>
    <w:rsid w:val="00A54D71"/>
    <w:rsid w:val="00A66DE2"/>
    <w:rsid w:val="00A70227"/>
    <w:rsid w:val="00A847D3"/>
    <w:rsid w:val="00AA3772"/>
    <w:rsid w:val="00AA692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0E5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C33"/>
    <w:rsid w:val="00C121AF"/>
    <w:rsid w:val="00C14C80"/>
    <w:rsid w:val="00C27853"/>
    <w:rsid w:val="00C355A5"/>
    <w:rsid w:val="00C43B64"/>
    <w:rsid w:val="00C53F37"/>
    <w:rsid w:val="00C5499A"/>
    <w:rsid w:val="00C62A0F"/>
    <w:rsid w:val="00C709CD"/>
    <w:rsid w:val="00C82862"/>
    <w:rsid w:val="00C84E4D"/>
    <w:rsid w:val="00C943D0"/>
    <w:rsid w:val="00CA2FD0"/>
    <w:rsid w:val="00CB626D"/>
    <w:rsid w:val="00CD5181"/>
    <w:rsid w:val="00CD7485"/>
    <w:rsid w:val="00CE2360"/>
    <w:rsid w:val="00CE236C"/>
    <w:rsid w:val="00CF0047"/>
    <w:rsid w:val="00D01425"/>
    <w:rsid w:val="00D0448C"/>
    <w:rsid w:val="00D2084B"/>
    <w:rsid w:val="00D22895"/>
    <w:rsid w:val="00D24477"/>
    <w:rsid w:val="00D3404A"/>
    <w:rsid w:val="00D4354E"/>
    <w:rsid w:val="00D43F69"/>
    <w:rsid w:val="00D50F79"/>
    <w:rsid w:val="00D73957"/>
    <w:rsid w:val="00D74E4C"/>
    <w:rsid w:val="00D74F3A"/>
    <w:rsid w:val="00D8395C"/>
    <w:rsid w:val="00D910AA"/>
    <w:rsid w:val="00DA028F"/>
    <w:rsid w:val="00DA1795"/>
    <w:rsid w:val="00DB57FE"/>
    <w:rsid w:val="00DC28E6"/>
    <w:rsid w:val="00DC72F5"/>
    <w:rsid w:val="00DC79E8"/>
    <w:rsid w:val="00DD55F0"/>
    <w:rsid w:val="00DD7BB2"/>
    <w:rsid w:val="00DE1B8E"/>
    <w:rsid w:val="00DF00FA"/>
    <w:rsid w:val="00DF57D8"/>
    <w:rsid w:val="00DF6F6D"/>
    <w:rsid w:val="00E032C5"/>
    <w:rsid w:val="00E14B6F"/>
    <w:rsid w:val="00E242AB"/>
    <w:rsid w:val="00E24C6A"/>
    <w:rsid w:val="00E25811"/>
    <w:rsid w:val="00E32F85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94C8F"/>
    <w:rsid w:val="00EA1019"/>
    <w:rsid w:val="00EA3B29"/>
    <w:rsid w:val="00EB7421"/>
    <w:rsid w:val="00EC36F5"/>
    <w:rsid w:val="00EC5A4D"/>
    <w:rsid w:val="00ED0582"/>
    <w:rsid w:val="00ED0DEA"/>
    <w:rsid w:val="00ED73C4"/>
    <w:rsid w:val="00EF2B28"/>
    <w:rsid w:val="00F037D8"/>
    <w:rsid w:val="00F12FF8"/>
    <w:rsid w:val="00F207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347"/>
    <w:rsid w:val="00FC559D"/>
    <w:rsid w:val="00FE038F"/>
    <w:rsid w:val="2E3669B2"/>
    <w:rsid w:val="7CC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E2ABB-C87A-4693-B149-C760E13A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softuni.org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22:17:00Z</dcterms:created>
  <dcterms:modified xsi:type="dcterms:W3CDTF">2021-05-15T22:17:00Z</dcterms:modified>
  <cp:category>python;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